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24" w:rsidRDefault="00B23D24" w:rsidP="00F60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филактической работы</w:t>
      </w:r>
      <w:r w:rsidR="00F6021C">
        <w:rPr>
          <w:rFonts w:ascii="Times New Roman" w:hAnsi="Times New Roman" w:cs="Times New Roman"/>
          <w:sz w:val="24"/>
          <w:szCs w:val="24"/>
        </w:rPr>
        <w:t xml:space="preserve"> на 2017-2018 учебный год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606"/>
        <w:tblW w:w="0" w:type="auto"/>
        <w:tblLayout w:type="fixed"/>
        <w:tblLook w:val="04A0" w:firstRow="1" w:lastRow="0" w:firstColumn="1" w:lastColumn="0" w:noHBand="0" w:noVBand="1"/>
      </w:tblPr>
      <w:tblGrid>
        <w:gridCol w:w="1282"/>
        <w:gridCol w:w="1803"/>
        <w:gridCol w:w="1559"/>
        <w:gridCol w:w="1701"/>
        <w:gridCol w:w="1701"/>
        <w:gridCol w:w="1560"/>
        <w:gridCol w:w="1275"/>
        <w:gridCol w:w="993"/>
        <w:gridCol w:w="850"/>
        <w:gridCol w:w="851"/>
        <w:gridCol w:w="1211"/>
      </w:tblGrid>
      <w:tr w:rsidR="00B23D24" w:rsidTr="00F05437">
        <w:tc>
          <w:tcPr>
            <w:tcW w:w="1282" w:type="dxa"/>
            <w:vMerge w:val="restart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3504" w:type="dxa"/>
            <w:gridSpan w:val="10"/>
          </w:tcPr>
          <w:p w:rsidR="00B23D24" w:rsidRDefault="00B23D24" w:rsidP="00F0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</w:tr>
      <w:tr w:rsidR="00B23D24" w:rsidTr="00F05437">
        <w:tc>
          <w:tcPr>
            <w:tcW w:w="1282" w:type="dxa"/>
            <w:vMerge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4" w:type="dxa"/>
            <w:gridSpan w:val="10"/>
          </w:tcPr>
          <w:p w:rsidR="00B23D24" w:rsidRDefault="00B23D24" w:rsidP="00F0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24" w:rsidTr="00F05437">
        <w:tc>
          <w:tcPr>
            <w:tcW w:w="1282" w:type="dxa"/>
            <w:vMerge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23D24" w:rsidTr="00F05437">
        <w:trPr>
          <w:trHeight w:val="4540"/>
        </w:trPr>
        <w:tc>
          <w:tcPr>
            <w:tcW w:w="1282" w:type="dxa"/>
          </w:tcPr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03" w:type="dxa"/>
          </w:tcPr>
          <w:p w:rsidR="00B23D24" w:rsidRDefault="00B23D24" w:rsidP="00F05437">
            <w:pPr>
              <w:pStyle w:val="a4"/>
              <w:jc w:val="both"/>
            </w:pPr>
            <w:r w:rsidRPr="000D75FE">
              <w:t>1.</w:t>
            </w:r>
            <w:r>
              <w:t xml:space="preserve"> </w:t>
            </w:r>
            <w:r w:rsidRPr="000D75FE">
              <w:t>Составление и уточнение банка данных</w:t>
            </w:r>
            <w:r>
              <w:t xml:space="preserve"> учащихся, состоящих на учете ВШК и ОДН 2.УМВДПосещение     семей     учащихся,     состоящих     на     учете, консультации для родителей по вопросам воспитания</w:t>
            </w:r>
          </w:p>
        </w:tc>
        <w:tc>
          <w:tcPr>
            <w:tcW w:w="1559" w:type="dxa"/>
          </w:tcPr>
          <w:p w:rsidR="00B23D24" w:rsidRPr="00ED47FC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D24" w:rsidRPr="00ED47FC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7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47F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и посещаемостью детей, состоящих на учете ВШК и ОДН УМВД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F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состоящими на учете ВШК и ОДН УМВД и их родителями</w:t>
            </w:r>
            <w:r w:rsidR="00EE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ACF" w:rsidRPr="00ED47FC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детей в период зимних каникул стоящих на профилактических учетах.</w:t>
            </w: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FC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свободного времени (так же учет ка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го времени)</w:t>
            </w:r>
          </w:p>
          <w:p w:rsidR="00EE5ACF" w:rsidRPr="00ED47FC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занятости детей в период зимних каникул </w:t>
            </w: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D24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детей в период весенних каникул</w:t>
            </w: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3D24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ACF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детей в период зимних каникул стоящих на профилактических учетах.</w:t>
            </w: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филак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год. Перспективное планирование на следующий год</w:t>
            </w:r>
          </w:p>
        </w:tc>
      </w:tr>
      <w:tr w:rsidR="00B23D24" w:rsidTr="00F05437">
        <w:tc>
          <w:tcPr>
            <w:tcW w:w="1282" w:type="dxa"/>
          </w:tcPr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Pr="00CE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</w:t>
            </w:r>
          </w:p>
        </w:tc>
        <w:tc>
          <w:tcPr>
            <w:tcW w:w="180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24" w:rsidTr="00F05437">
        <w:tc>
          <w:tcPr>
            <w:tcW w:w="1282" w:type="dxa"/>
          </w:tcPr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803" w:type="dxa"/>
          </w:tcPr>
          <w:p w:rsidR="00B23D24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  <w:p w:rsidR="00EE5ACF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классные часы</w:t>
            </w: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D24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учащихся</w:t>
            </w:r>
          </w:p>
        </w:tc>
        <w:tc>
          <w:tcPr>
            <w:tcW w:w="1701" w:type="dxa"/>
          </w:tcPr>
          <w:p w:rsidR="00B23D24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 одинаков для все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  <w:p w:rsidR="00EE5ACF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лкоголе и курении»</w:t>
            </w: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B23D24" w:rsidRDefault="00EE5ACF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е сети</w:t>
            </w:r>
            <w:r w:rsidR="00F6021C">
              <w:rPr>
                <w:rFonts w:ascii="Times New Roman" w:hAnsi="Times New Roman" w:cs="Times New Roman"/>
                <w:sz w:val="24"/>
                <w:szCs w:val="24"/>
              </w:rPr>
              <w:t>: «за» и «против»</w:t>
            </w: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3D24" w:rsidRDefault="00F6021C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! Каникулы!»</w:t>
            </w: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24" w:rsidTr="00F05437">
        <w:tc>
          <w:tcPr>
            <w:tcW w:w="1282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родительском собрании. Тема беседы «Безопасность детей»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учащихся, систематически пропускающих занятия.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Профилактика суицидального поведения учащихся</w:t>
            </w: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C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учащихся, систематически пропускающих занятия</w:t>
            </w: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родительском собрании</w:t>
            </w:r>
          </w:p>
        </w:tc>
        <w:tc>
          <w:tcPr>
            <w:tcW w:w="85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24" w:rsidTr="00F05437">
        <w:tc>
          <w:tcPr>
            <w:tcW w:w="1282" w:type="dxa"/>
          </w:tcPr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80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пойти учиться</w:t>
            </w: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и рождество ребенку</w:t>
            </w: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ланета детства</w:t>
            </w: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</w:p>
        </w:tc>
        <w:tc>
          <w:tcPr>
            <w:tcW w:w="99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 на переходе</w:t>
            </w: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85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24" w:rsidTr="00F05437">
        <w:tc>
          <w:tcPr>
            <w:tcW w:w="1282" w:type="dxa"/>
          </w:tcPr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0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группы риска в работу объединений доп. образования</w:t>
            </w: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ения кружков и секций, учащимися, стоящими на проф. учетах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24" w:rsidTr="00F05437">
        <w:trPr>
          <w:trHeight w:val="3071"/>
        </w:trPr>
        <w:tc>
          <w:tcPr>
            <w:tcW w:w="1282" w:type="dxa"/>
          </w:tcPr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</w:t>
            </w:r>
            <w:proofErr w:type="spellStart"/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80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 в педсоветах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учащихся</w:t>
            </w: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наркотических и психотропных веществ</w:t>
            </w: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24" w:rsidTr="00F05437">
        <w:trPr>
          <w:trHeight w:val="3084"/>
        </w:trPr>
        <w:tc>
          <w:tcPr>
            <w:tcW w:w="1282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ами и структурами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Pr="00CE71E2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ИДН</w:t>
            </w:r>
          </w:p>
        </w:tc>
        <w:tc>
          <w:tcPr>
            <w:tcW w:w="1559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Н.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употребления наркотических и психотропн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 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 детей.</w:t>
            </w:r>
          </w:p>
        </w:tc>
        <w:tc>
          <w:tcPr>
            <w:tcW w:w="170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7D">
              <w:rPr>
                <w:rFonts w:ascii="Times New Roman" w:hAnsi="Times New Roman" w:cs="Times New Roman"/>
                <w:sz w:val="28"/>
                <w:szCs w:val="28"/>
              </w:rPr>
              <w:t>Что так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        (центр семьи «Приморский»)</w:t>
            </w:r>
          </w:p>
        </w:tc>
        <w:tc>
          <w:tcPr>
            <w:tcW w:w="156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ИДН</w:t>
            </w:r>
          </w:p>
          <w:p w:rsidR="00B23D24" w:rsidRDefault="00F6021C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3D24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за свои поступки»</w:t>
            </w:r>
          </w:p>
        </w:tc>
        <w:tc>
          <w:tcPr>
            <w:tcW w:w="1275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A7D">
              <w:rPr>
                <w:rFonts w:ascii="Times New Roman" w:hAnsi="Times New Roman" w:cs="Times New Roman"/>
                <w:sz w:val="28"/>
                <w:szCs w:val="28"/>
              </w:rPr>
              <w:t>Учитесь говорить «Нет»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емьи «Приморский»)</w:t>
            </w:r>
          </w:p>
        </w:tc>
        <w:tc>
          <w:tcPr>
            <w:tcW w:w="993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39">
              <w:rPr>
                <w:rFonts w:ascii="Times New Roman" w:hAnsi="Times New Roman" w:cs="Times New Roman"/>
                <w:sz w:val="24"/>
                <w:szCs w:val="24"/>
              </w:rPr>
              <w:t>Скажи телефону доверия «ДА»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емьи «Приморский»)</w:t>
            </w:r>
          </w:p>
        </w:tc>
        <w:tc>
          <w:tcPr>
            <w:tcW w:w="850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39">
              <w:rPr>
                <w:rFonts w:ascii="Times New Roman" w:hAnsi="Times New Roman" w:cs="Times New Roman"/>
                <w:sz w:val="24"/>
                <w:szCs w:val="24"/>
              </w:rPr>
              <w:t>Все в твоих руках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емьи «Приморский»</w:t>
            </w:r>
          </w:p>
        </w:tc>
        <w:tc>
          <w:tcPr>
            <w:tcW w:w="85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39">
              <w:rPr>
                <w:rFonts w:ascii="Times New Roman" w:hAnsi="Times New Roman" w:cs="Times New Roman"/>
                <w:sz w:val="24"/>
                <w:szCs w:val="24"/>
              </w:rPr>
              <w:t>Мы выбираем ЗОЖ</w:t>
            </w: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емьи «Приморский»)</w:t>
            </w:r>
          </w:p>
        </w:tc>
        <w:tc>
          <w:tcPr>
            <w:tcW w:w="1211" w:type="dxa"/>
          </w:tcPr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4" w:rsidRDefault="00B23D24" w:rsidP="00F0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F4" w:rsidRDefault="007B5FF4">
      <w:pPr>
        <w:rPr>
          <w:rFonts w:ascii="Times New Roman" w:hAnsi="Times New Roman" w:cs="Times New Roman"/>
          <w:sz w:val="24"/>
          <w:szCs w:val="24"/>
        </w:rPr>
      </w:pPr>
    </w:p>
    <w:p w:rsidR="00F6021C" w:rsidRDefault="00F6021C">
      <w:pPr>
        <w:rPr>
          <w:rFonts w:ascii="Times New Roman" w:hAnsi="Times New Roman" w:cs="Times New Roman"/>
          <w:sz w:val="24"/>
          <w:szCs w:val="24"/>
        </w:rPr>
      </w:pPr>
    </w:p>
    <w:p w:rsidR="00F6021C" w:rsidRDefault="00F6021C">
      <w:pPr>
        <w:rPr>
          <w:rFonts w:ascii="Times New Roman" w:hAnsi="Times New Roman" w:cs="Times New Roman"/>
          <w:sz w:val="24"/>
          <w:szCs w:val="24"/>
        </w:rPr>
      </w:pPr>
    </w:p>
    <w:p w:rsidR="007B5FF4" w:rsidRDefault="007B5F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56"/>
        <w:gridCol w:w="1550"/>
        <w:gridCol w:w="1995"/>
        <w:gridCol w:w="1933"/>
        <w:gridCol w:w="1893"/>
        <w:gridCol w:w="2049"/>
      </w:tblGrid>
      <w:tr w:rsidR="00ED47FC" w:rsidTr="000C0807">
        <w:tc>
          <w:tcPr>
            <w:tcW w:w="1809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ниторинг.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.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билитация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. защита.</w:t>
            </w:r>
          </w:p>
        </w:tc>
        <w:tc>
          <w:tcPr>
            <w:tcW w:w="1856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550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995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имые 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1933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</w:t>
            </w:r>
          </w:p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93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с </w:t>
            </w:r>
            <w:proofErr w:type="spellStart"/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</w:t>
            </w:r>
            <w:proofErr w:type="spellEnd"/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6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</w:t>
            </w:r>
          </w:p>
        </w:tc>
        <w:tc>
          <w:tcPr>
            <w:tcW w:w="2049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о службами и структурами</w:t>
            </w:r>
          </w:p>
        </w:tc>
      </w:tr>
      <w:tr w:rsidR="00ED47FC" w:rsidTr="000C0807">
        <w:tc>
          <w:tcPr>
            <w:tcW w:w="1809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701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Работа с детьми группы «риска», СОП, ТСЖ. Заседания Совета профилактики, КДН и ЗП</w:t>
            </w:r>
          </w:p>
        </w:tc>
        <w:tc>
          <w:tcPr>
            <w:tcW w:w="1856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мероприятий</w:t>
            </w:r>
            <w:proofErr w:type="gramStart"/>
            <w:r w:rsidRPr="00CE71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71E2">
              <w:rPr>
                <w:rFonts w:ascii="Times New Roman" w:hAnsi="Times New Roman" w:cs="Times New Roman"/>
                <w:sz w:val="24"/>
                <w:szCs w:val="24"/>
              </w:rPr>
              <w:t xml:space="preserve"> ЗОЖ, «Мои права и обязанности» и др.</w:t>
            </w:r>
          </w:p>
        </w:tc>
        <w:tc>
          <w:tcPr>
            <w:tcW w:w="1550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конференции</w:t>
            </w:r>
          </w:p>
        </w:tc>
        <w:tc>
          <w:tcPr>
            <w:tcW w:w="1995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«Помоги пойти учиться»,</w:t>
            </w:r>
            <w:r w:rsidR="00F6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«Подари рождество ребенку»,</w:t>
            </w:r>
            <w:r w:rsidR="00F6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»Мы за здоровый образ жизни», «Пешеход на переходе»</w:t>
            </w:r>
          </w:p>
        </w:tc>
        <w:tc>
          <w:tcPr>
            <w:tcW w:w="1933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Вовлечение в раб</w:t>
            </w:r>
            <w:r w:rsidR="00EE66CB">
              <w:rPr>
                <w:rFonts w:ascii="Times New Roman" w:hAnsi="Times New Roman" w:cs="Times New Roman"/>
                <w:sz w:val="24"/>
                <w:szCs w:val="24"/>
              </w:rPr>
              <w:t>оту объединений доп. Образования</w:t>
            </w: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 xml:space="preserve"> детей группы «риска», СОП, ТСЖ</w:t>
            </w:r>
          </w:p>
        </w:tc>
        <w:tc>
          <w:tcPr>
            <w:tcW w:w="1893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, педсоветы, семинары</w:t>
            </w:r>
          </w:p>
        </w:tc>
        <w:tc>
          <w:tcPr>
            <w:tcW w:w="2049" w:type="dxa"/>
          </w:tcPr>
          <w:p w:rsidR="00ED47FC" w:rsidRPr="00CE71E2" w:rsidRDefault="00ED47FC" w:rsidP="004856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о службами и структурами, участвующими в профилактической работе</w:t>
            </w:r>
          </w:p>
        </w:tc>
      </w:tr>
    </w:tbl>
    <w:p w:rsidR="000675C0" w:rsidRDefault="000675C0">
      <w:pPr>
        <w:rPr>
          <w:rFonts w:ascii="Times New Roman" w:hAnsi="Times New Roman" w:cs="Times New Roman"/>
          <w:sz w:val="24"/>
          <w:szCs w:val="24"/>
        </w:rPr>
      </w:pPr>
    </w:p>
    <w:p w:rsidR="000675C0" w:rsidRDefault="000675C0">
      <w:pPr>
        <w:rPr>
          <w:rFonts w:ascii="Times New Roman" w:hAnsi="Times New Roman" w:cs="Times New Roman"/>
          <w:sz w:val="24"/>
          <w:szCs w:val="24"/>
        </w:rPr>
      </w:pPr>
    </w:p>
    <w:p w:rsidR="000675C0" w:rsidRDefault="000675C0">
      <w:pPr>
        <w:rPr>
          <w:rFonts w:ascii="Times New Roman" w:hAnsi="Times New Roman" w:cs="Times New Roman"/>
          <w:sz w:val="24"/>
          <w:szCs w:val="24"/>
        </w:rPr>
      </w:pPr>
    </w:p>
    <w:p w:rsidR="000675C0" w:rsidRDefault="000675C0">
      <w:pPr>
        <w:rPr>
          <w:rFonts w:ascii="Times New Roman" w:hAnsi="Times New Roman" w:cs="Times New Roman"/>
          <w:sz w:val="24"/>
          <w:szCs w:val="24"/>
        </w:rPr>
      </w:pPr>
    </w:p>
    <w:p w:rsidR="000675C0" w:rsidRDefault="000675C0">
      <w:pPr>
        <w:rPr>
          <w:rFonts w:ascii="Times New Roman" w:hAnsi="Times New Roman" w:cs="Times New Roman"/>
          <w:sz w:val="24"/>
          <w:szCs w:val="24"/>
        </w:rPr>
      </w:pPr>
    </w:p>
    <w:p w:rsidR="000675C0" w:rsidRPr="00CE71E2" w:rsidRDefault="00067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4D0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0675C0" w:rsidRPr="00CE71E2" w:rsidSect="00B23D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96" w:rsidRDefault="004C0396" w:rsidP="007B5FF4">
      <w:pPr>
        <w:spacing w:after="0" w:line="240" w:lineRule="auto"/>
      </w:pPr>
      <w:r>
        <w:separator/>
      </w:r>
    </w:p>
  </w:endnote>
  <w:endnote w:type="continuationSeparator" w:id="0">
    <w:p w:rsidR="004C0396" w:rsidRDefault="004C0396" w:rsidP="007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96" w:rsidRDefault="004C0396" w:rsidP="007B5FF4">
      <w:pPr>
        <w:spacing w:after="0" w:line="240" w:lineRule="auto"/>
      </w:pPr>
      <w:r>
        <w:separator/>
      </w:r>
    </w:p>
  </w:footnote>
  <w:footnote w:type="continuationSeparator" w:id="0">
    <w:p w:rsidR="004C0396" w:rsidRDefault="004C0396" w:rsidP="007B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E2"/>
    <w:rsid w:val="000675C0"/>
    <w:rsid w:val="000A3EF3"/>
    <w:rsid w:val="000C0807"/>
    <w:rsid w:val="002A6468"/>
    <w:rsid w:val="002E5268"/>
    <w:rsid w:val="00303038"/>
    <w:rsid w:val="003333B8"/>
    <w:rsid w:val="003717E2"/>
    <w:rsid w:val="0048563F"/>
    <w:rsid w:val="004C0396"/>
    <w:rsid w:val="005F7211"/>
    <w:rsid w:val="00691040"/>
    <w:rsid w:val="006A6CB2"/>
    <w:rsid w:val="007B5FF4"/>
    <w:rsid w:val="0085058E"/>
    <w:rsid w:val="0096475A"/>
    <w:rsid w:val="00AB5B39"/>
    <w:rsid w:val="00B23D24"/>
    <w:rsid w:val="00C02900"/>
    <w:rsid w:val="00CE71E2"/>
    <w:rsid w:val="00D2732E"/>
    <w:rsid w:val="00E84D08"/>
    <w:rsid w:val="00ED47FC"/>
    <w:rsid w:val="00EE5ACF"/>
    <w:rsid w:val="00EE66CB"/>
    <w:rsid w:val="00EF2828"/>
    <w:rsid w:val="00F6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FF4"/>
  </w:style>
  <w:style w:type="paragraph" w:styleId="a7">
    <w:name w:val="footer"/>
    <w:basedOn w:val="a"/>
    <w:link w:val="a8"/>
    <w:uiPriority w:val="99"/>
    <w:unhideWhenUsed/>
    <w:rsid w:val="007B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FF4"/>
  </w:style>
  <w:style w:type="paragraph" w:styleId="a9">
    <w:name w:val="Balloon Text"/>
    <w:basedOn w:val="a"/>
    <w:link w:val="aa"/>
    <w:uiPriority w:val="99"/>
    <w:semiHidden/>
    <w:unhideWhenUsed/>
    <w:rsid w:val="00B2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FF4"/>
  </w:style>
  <w:style w:type="paragraph" w:styleId="a7">
    <w:name w:val="footer"/>
    <w:basedOn w:val="a"/>
    <w:link w:val="a8"/>
    <w:uiPriority w:val="99"/>
    <w:unhideWhenUsed/>
    <w:rsid w:val="007B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FF4"/>
  </w:style>
  <w:style w:type="paragraph" w:styleId="a9">
    <w:name w:val="Balloon Text"/>
    <w:basedOn w:val="a"/>
    <w:link w:val="aa"/>
    <w:uiPriority w:val="99"/>
    <w:semiHidden/>
    <w:unhideWhenUsed/>
    <w:rsid w:val="00B2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FFFA-78E3-4142-B05A-C55C53B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. Мыс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ис А.С.</dc:creator>
  <cp:keywords/>
  <dc:description/>
  <cp:lastModifiedBy>Верис А.С.</cp:lastModifiedBy>
  <cp:revision>14</cp:revision>
  <cp:lastPrinted>2018-02-15T02:14:00Z</cp:lastPrinted>
  <dcterms:created xsi:type="dcterms:W3CDTF">2016-11-28T02:05:00Z</dcterms:created>
  <dcterms:modified xsi:type="dcterms:W3CDTF">2018-02-21T02:49:00Z</dcterms:modified>
</cp:coreProperties>
</file>